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1F16C" w14:textId="2E5A346A" w:rsidR="00790EBD" w:rsidRPr="001B59AC" w:rsidRDefault="00BF1B17" w:rsidP="0088232F">
      <w:pPr>
        <w:spacing w:line="2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JSIA</w:t>
      </w:r>
      <w:r w:rsidR="00F85D07">
        <w:rPr>
          <w:rFonts w:ascii="ＭＳ Ｐゴシック" w:eastAsia="ＭＳ Ｐゴシック" w:hAnsi="ＭＳ Ｐゴシック" w:hint="eastAsia"/>
          <w:sz w:val="24"/>
          <w:szCs w:val="24"/>
        </w:rPr>
        <w:t>会員</w:t>
      </w:r>
      <w:r w:rsidR="00511ED1" w:rsidRPr="001B59AC">
        <w:rPr>
          <w:rFonts w:ascii="ＭＳ Ｐゴシック" w:eastAsia="ＭＳ Ｐゴシック" w:hAnsi="ＭＳ Ｐゴシック" w:hint="eastAsia"/>
          <w:sz w:val="24"/>
          <w:szCs w:val="24"/>
        </w:rPr>
        <w:t>各位</w:t>
      </w:r>
    </w:p>
    <w:p w14:paraId="299E9406" w14:textId="6EB619BF" w:rsidR="00524474" w:rsidRDefault="00524474" w:rsidP="0088232F">
      <w:pPr>
        <w:spacing w:line="240" w:lineRule="exact"/>
        <w:jc w:val="left"/>
        <w:rPr>
          <w:rFonts w:ascii="ＭＳ Ｐゴシック" w:eastAsia="ＭＳ Ｐゴシック" w:hAnsi="ＭＳ Ｐゴシック"/>
          <w:sz w:val="22"/>
        </w:rPr>
      </w:pPr>
      <w:r w:rsidRPr="001B59A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　　　　　　　202</w:t>
      </w:r>
      <w:r w:rsidR="00C2217D">
        <w:rPr>
          <w:rFonts w:ascii="ＭＳ Ｐゴシック" w:eastAsia="ＭＳ Ｐゴシック" w:hAnsi="ＭＳ Ｐゴシック"/>
          <w:sz w:val="22"/>
        </w:rPr>
        <w:t>6</w:t>
      </w:r>
      <w:r w:rsidRPr="001B59AC">
        <w:rPr>
          <w:rFonts w:ascii="ＭＳ Ｐゴシック" w:eastAsia="ＭＳ Ｐゴシック" w:hAnsi="ＭＳ Ｐゴシック" w:hint="eastAsia"/>
          <w:sz w:val="22"/>
        </w:rPr>
        <w:t>年</w:t>
      </w:r>
      <w:r w:rsidR="00C75AF5">
        <w:rPr>
          <w:rFonts w:ascii="ＭＳ Ｐゴシック" w:eastAsia="ＭＳ Ｐゴシック" w:hAnsi="ＭＳ Ｐゴシック" w:hint="eastAsia"/>
          <w:sz w:val="22"/>
        </w:rPr>
        <w:t>5</w:t>
      </w:r>
      <w:r w:rsidRPr="001B59AC">
        <w:rPr>
          <w:rFonts w:ascii="ＭＳ Ｐゴシック" w:eastAsia="ＭＳ Ｐゴシック" w:hAnsi="ＭＳ Ｐゴシック" w:hint="eastAsia"/>
          <w:sz w:val="22"/>
        </w:rPr>
        <w:t>月</w:t>
      </w:r>
      <w:r w:rsidR="00C75AF5">
        <w:rPr>
          <w:rFonts w:ascii="ＭＳ Ｐゴシック" w:eastAsia="ＭＳ Ｐゴシック" w:hAnsi="ＭＳ Ｐゴシック" w:hint="eastAsia"/>
          <w:sz w:val="22"/>
        </w:rPr>
        <w:t>7</w:t>
      </w:r>
      <w:r w:rsidRPr="001B59AC">
        <w:rPr>
          <w:rFonts w:ascii="ＭＳ Ｐゴシック" w:eastAsia="ＭＳ Ｐゴシック" w:hAnsi="ＭＳ Ｐゴシック" w:hint="eastAsia"/>
          <w:sz w:val="22"/>
        </w:rPr>
        <w:t>日</w:t>
      </w:r>
    </w:p>
    <w:p w14:paraId="70EA0FCE" w14:textId="77777777" w:rsidR="001C3C01" w:rsidRPr="001B59AC" w:rsidRDefault="001C3C01" w:rsidP="001C3C01">
      <w:pPr>
        <w:jc w:val="right"/>
        <w:rPr>
          <w:rFonts w:ascii="ＭＳ Ｐゴシック" w:eastAsia="ＭＳ Ｐゴシック" w:hAnsi="ＭＳ Ｐゴシック"/>
          <w:sz w:val="22"/>
        </w:rPr>
      </w:pPr>
      <w:r w:rsidRPr="001B59AC">
        <w:rPr>
          <w:rFonts w:ascii="ＭＳ Ｐゴシック" w:eastAsia="ＭＳ Ｐゴシック" w:hAnsi="ＭＳ Ｐゴシック" w:hint="eastAsia"/>
          <w:sz w:val="22"/>
        </w:rPr>
        <w:t>一般社団法人日本配電制御システム工業会九州支部</w:t>
      </w:r>
    </w:p>
    <w:p w14:paraId="5E6D45C0" w14:textId="77777777" w:rsidR="001C3C01" w:rsidRPr="001B59AC" w:rsidRDefault="001C3C01" w:rsidP="001C3C01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 w:rsidRPr="001B59AC">
        <w:rPr>
          <w:rFonts w:ascii="ＭＳ Ｐゴシック" w:eastAsia="ＭＳ Ｐゴシック" w:hAnsi="ＭＳ Ｐゴシック" w:hint="eastAsia"/>
          <w:sz w:val="22"/>
        </w:rPr>
        <w:t>総務委員長　渡辺　太</w:t>
      </w:r>
    </w:p>
    <w:p w14:paraId="1C4F206E" w14:textId="77777777" w:rsidR="00C95950" w:rsidRPr="001B59AC" w:rsidRDefault="00C95950" w:rsidP="001C3C01">
      <w:pPr>
        <w:spacing w:line="240" w:lineRule="exact"/>
        <w:ind w:right="220"/>
        <w:jc w:val="right"/>
        <w:rPr>
          <w:rFonts w:ascii="ＭＳ Ｐゴシック" w:eastAsia="ＭＳ Ｐゴシック" w:hAnsi="ＭＳ Ｐゴシック"/>
          <w:sz w:val="22"/>
        </w:rPr>
      </w:pPr>
    </w:p>
    <w:p w14:paraId="6DE540F3" w14:textId="57354774" w:rsidR="00D729BD" w:rsidRDefault="007E5B1C" w:rsidP="0088232F">
      <w:pPr>
        <w:spacing w:line="240" w:lineRule="exact"/>
        <w:jc w:val="center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202</w:t>
      </w:r>
      <w:r w:rsidR="00C2217D">
        <w:rPr>
          <w:rFonts w:ascii="ＭＳ Ｐゴシック" w:eastAsia="ＭＳ Ｐゴシック" w:hAnsi="ＭＳ Ｐゴシック"/>
          <w:b/>
          <w:sz w:val="24"/>
          <w:szCs w:val="24"/>
          <w:u w:val="single"/>
        </w:rPr>
        <w:t>6</w:t>
      </w:r>
      <w:r w:rsidR="00511ED1" w:rsidRPr="001B59A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年度　第</w:t>
      </w:r>
      <w:r w:rsidR="00C75AF5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2</w:t>
      </w:r>
      <w:r w:rsidR="00511ED1" w:rsidRPr="001B59A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回WEB（ZOOM）無料セミナーご案内</w:t>
      </w:r>
    </w:p>
    <w:p w14:paraId="377B7013" w14:textId="77777777" w:rsidR="00F93CF3" w:rsidRPr="00C2217D" w:rsidRDefault="00F93CF3" w:rsidP="00756093">
      <w:pPr>
        <w:jc w:val="center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</w:p>
    <w:p w14:paraId="7E8DF233" w14:textId="77777777" w:rsidR="0088232F" w:rsidRPr="0088232F" w:rsidRDefault="0088232F" w:rsidP="0088232F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88232F">
        <w:rPr>
          <w:rFonts w:ascii="ＭＳ Ｐゴシック" w:eastAsia="ＭＳ Ｐゴシック" w:hAnsi="ＭＳ Ｐゴシック" w:hint="eastAsia"/>
          <w:b/>
          <w:sz w:val="32"/>
          <w:szCs w:val="28"/>
        </w:rPr>
        <w:t>現場の標準化・技術継承・ミス防止を自動化する最新のAI活用方法</w:t>
      </w:r>
    </w:p>
    <w:p w14:paraId="3F281343" w14:textId="0AB28B12" w:rsidR="00756093" w:rsidRPr="0088232F" w:rsidRDefault="0088232F" w:rsidP="0088232F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4"/>
        </w:rPr>
      </w:pPr>
      <w:r>
        <w:rPr>
          <w:rFonts w:ascii="ＭＳ Ｐゴシック" w:eastAsia="ＭＳ Ｐゴシック" w:hAnsi="ＭＳ Ｐゴシック" w:hint="eastAsia"/>
          <w:b/>
          <w:sz w:val="28"/>
          <w:szCs w:val="24"/>
        </w:rPr>
        <w:t>〜</w:t>
      </w:r>
      <w:r w:rsidR="00C2217D" w:rsidRPr="00C2217D">
        <w:rPr>
          <w:rFonts w:ascii="ＭＳ Ｐゴシック" w:eastAsia="ＭＳ Ｐゴシック" w:hAnsi="ＭＳ Ｐゴシック" w:hint="eastAsia"/>
          <w:b/>
          <w:sz w:val="28"/>
          <w:szCs w:val="24"/>
        </w:rPr>
        <w:t>製</w:t>
      </w:r>
      <w:r w:rsidR="00C2217D" w:rsidRPr="00C2217D">
        <w:rPr>
          <w:rFonts w:ascii="ＭＳ Ｐゴシック" w:eastAsia="ＭＳ Ｐゴシック" w:hAnsi="ＭＳ Ｐゴシック"/>
          <w:b/>
          <w:sz w:val="28"/>
          <w:szCs w:val="24"/>
        </w:rPr>
        <w:t>造業特化の作業分析AI「Ollo Factory」のご紹介</w:t>
      </w:r>
      <w:r>
        <w:rPr>
          <w:rFonts w:ascii="ＭＳ Ｐゴシック" w:eastAsia="ＭＳ Ｐゴシック" w:hAnsi="ＭＳ Ｐゴシック" w:hint="eastAsia"/>
          <w:b/>
          <w:sz w:val="28"/>
          <w:szCs w:val="24"/>
        </w:rPr>
        <w:t>〜</w:t>
      </w:r>
    </w:p>
    <w:p w14:paraId="596B7EB1" w14:textId="3ABC6575" w:rsidR="00C2217D" w:rsidRPr="00C2217D" w:rsidRDefault="00E96F3D" w:rsidP="00756093">
      <w:pPr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w:drawing>
          <wp:inline distT="0" distB="0" distL="0" distR="0" wp14:anchorId="675FF708" wp14:editId="55DD2C34">
            <wp:extent cx="5789652" cy="1153297"/>
            <wp:effectExtent l="0" t="0" r="1905" b="2540"/>
            <wp:docPr id="1610697217" name="図 6" descr="テキスト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97217" name="図 6" descr="テキスト が含まれている画像&#10;&#10;AI 生成コンテンツは誤りを含む可能性があります。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0" b="8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53" cy="1186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BFA3F" w14:textId="29A9405E" w:rsidR="00D86861" w:rsidRDefault="00756093" w:rsidP="00BD606E">
      <w:pPr>
        <w:pStyle w:val="ac"/>
        <w:spacing w:line="360" w:lineRule="exact"/>
        <w:ind w:firstLineChars="100" w:firstLine="220"/>
      </w:pPr>
      <w:r w:rsidRPr="001B59AC">
        <w:rPr>
          <w:rFonts w:hint="eastAsia"/>
        </w:rPr>
        <w:t>平素は、格別のご高配を賜り厚くお礼申し上げます。</w:t>
      </w:r>
      <w:r w:rsidR="00511ED1" w:rsidRPr="001B59AC">
        <w:rPr>
          <w:rFonts w:hint="eastAsia"/>
        </w:rPr>
        <w:t>第</w:t>
      </w:r>
      <w:r w:rsidR="00C2217D">
        <w:t xml:space="preserve"> </w:t>
      </w:r>
      <w:r w:rsidR="00511ED1" w:rsidRPr="001B59AC">
        <w:rPr>
          <w:rFonts w:hint="eastAsia"/>
        </w:rPr>
        <w:t>回ＷEBセミナーを開催します。アンケートも</w:t>
      </w:r>
    </w:p>
    <w:p w14:paraId="159D2112" w14:textId="2B6A3318" w:rsidR="001B59AC" w:rsidRDefault="00511ED1" w:rsidP="00BD606E">
      <w:pPr>
        <w:pStyle w:val="ac"/>
        <w:spacing w:line="360" w:lineRule="exact"/>
      </w:pPr>
      <w:r w:rsidRPr="001B59AC">
        <w:rPr>
          <w:rFonts w:hint="eastAsia"/>
        </w:rPr>
        <w:t>一緒にお送りしております。講師へのフィードバックが必要です</w:t>
      </w:r>
      <w:r w:rsidR="006E0154">
        <w:rPr>
          <w:rFonts w:hint="eastAsia"/>
        </w:rPr>
        <w:t>、</w:t>
      </w:r>
      <w:r w:rsidRPr="001B59AC">
        <w:rPr>
          <w:rFonts w:hint="eastAsia"/>
        </w:rPr>
        <w:t>必ずアンケートに答えてください。</w:t>
      </w:r>
    </w:p>
    <w:p w14:paraId="6FC291C4" w14:textId="482DD056" w:rsidR="00CE0886" w:rsidRPr="001B59AC" w:rsidRDefault="00511ED1" w:rsidP="00BD606E">
      <w:pPr>
        <w:pStyle w:val="ac"/>
        <w:spacing w:line="360" w:lineRule="exact"/>
        <w:ind w:firstLineChars="100" w:firstLine="220"/>
      </w:pPr>
      <w:r w:rsidRPr="001B59AC">
        <w:rPr>
          <w:rFonts w:hint="eastAsia"/>
        </w:rPr>
        <w:t>恐縮ですが、</w:t>
      </w:r>
      <w:r w:rsidR="00F36466">
        <w:rPr>
          <w:rFonts w:hint="eastAsia"/>
        </w:rPr>
        <w:t>同業他社様、</w:t>
      </w:r>
      <w:r w:rsidRPr="001B59AC">
        <w:rPr>
          <w:rFonts w:hint="eastAsia"/>
        </w:rPr>
        <w:t>ＺＯＯＭ表示名の記載がない方は、受付できません。セミナーもご連絡頂いた表示名以外では入室できません。予めご了承ください。この機会に是非、受講ご検討をお願いします。</w:t>
      </w:r>
    </w:p>
    <w:p w14:paraId="6C49910C" w14:textId="77777777" w:rsidR="00FD5C24" w:rsidRPr="001B59AC" w:rsidRDefault="00FD5C24" w:rsidP="00BD606E">
      <w:pPr>
        <w:pStyle w:val="ac"/>
        <w:spacing w:line="360" w:lineRule="exact"/>
      </w:pPr>
    </w:p>
    <w:p w14:paraId="418A4534" w14:textId="60B9DC20" w:rsidR="001B59AC" w:rsidRDefault="00511ED1" w:rsidP="00BD606E">
      <w:pPr>
        <w:pStyle w:val="ac"/>
        <w:spacing w:line="360" w:lineRule="exact"/>
      </w:pPr>
      <w:r w:rsidRPr="001B59AC">
        <w:rPr>
          <w:rFonts w:hint="eastAsia"/>
        </w:rPr>
        <w:t>日</w:t>
      </w:r>
      <w:r w:rsidR="001B59AC">
        <w:rPr>
          <w:rFonts w:hint="eastAsia"/>
        </w:rPr>
        <w:t xml:space="preserve">　</w:t>
      </w:r>
      <w:r w:rsidRPr="001B59AC">
        <w:rPr>
          <w:rFonts w:hint="eastAsia"/>
        </w:rPr>
        <w:t>時</w:t>
      </w:r>
      <w:r w:rsidR="00A6270A" w:rsidRPr="001B59AC">
        <w:rPr>
          <w:rFonts w:hint="eastAsia"/>
        </w:rPr>
        <w:t>：</w:t>
      </w:r>
      <w:r w:rsidR="0088232F">
        <w:t>6</w:t>
      </w:r>
      <w:r w:rsidRPr="001B59AC">
        <w:rPr>
          <w:rFonts w:hint="eastAsia"/>
        </w:rPr>
        <w:t>月</w:t>
      </w:r>
      <w:r w:rsidR="0088232F">
        <w:t>2</w:t>
      </w:r>
      <w:r w:rsidRPr="001B59AC">
        <w:rPr>
          <w:rFonts w:hint="eastAsia"/>
        </w:rPr>
        <w:t>日（</w:t>
      </w:r>
      <w:r w:rsidR="00C75AF5">
        <w:rPr>
          <w:rFonts w:hint="eastAsia"/>
        </w:rPr>
        <w:t>火</w:t>
      </w:r>
      <w:r w:rsidRPr="001B59AC">
        <w:rPr>
          <w:rFonts w:hint="eastAsia"/>
        </w:rPr>
        <w:t>）13：30～</w:t>
      </w:r>
      <w:r w:rsidR="005B6F36">
        <w:rPr>
          <w:rFonts w:hint="eastAsia"/>
        </w:rPr>
        <w:t>1</w:t>
      </w:r>
      <w:r w:rsidR="00F85D07">
        <w:rPr>
          <w:rFonts w:hint="eastAsia"/>
        </w:rPr>
        <w:t>4</w:t>
      </w:r>
      <w:r w:rsidR="005B6F36">
        <w:rPr>
          <w:rFonts w:hint="eastAsia"/>
        </w:rPr>
        <w:t>：</w:t>
      </w:r>
      <w:r w:rsidR="00F85D07">
        <w:rPr>
          <w:rFonts w:hint="eastAsia"/>
        </w:rPr>
        <w:t>3</w:t>
      </w:r>
      <w:r w:rsidR="005B6F36">
        <w:rPr>
          <w:rFonts w:hint="eastAsia"/>
        </w:rPr>
        <w:t>0</w:t>
      </w:r>
      <w:r w:rsidRPr="001B59AC">
        <w:rPr>
          <w:rFonts w:hint="eastAsia"/>
        </w:rPr>
        <w:t xml:space="preserve">　※ＷＥＢ、アプリどちらでも構いません。</w:t>
      </w:r>
    </w:p>
    <w:p w14:paraId="05EF2AB7" w14:textId="77777777" w:rsidR="001B59AC" w:rsidRDefault="00511ED1" w:rsidP="00BD606E">
      <w:pPr>
        <w:pStyle w:val="ac"/>
        <w:spacing w:line="360" w:lineRule="exact"/>
        <w:ind w:firstLineChars="300" w:firstLine="660"/>
      </w:pPr>
      <w:r w:rsidRPr="001B59AC">
        <w:rPr>
          <w:rFonts w:hint="eastAsia"/>
        </w:rPr>
        <w:t>ダウンロードしなくても参加できます。メールの転送、動画の撮影はご遠慮ください。</w:t>
      </w:r>
    </w:p>
    <w:p w14:paraId="1D3E8EA8" w14:textId="7AFE0B90" w:rsidR="00553A0A" w:rsidRPr="001B59AC" w:rsidRDefault="0028348D" w:rsidP="00BD606E">
      <w:pPr>
        <w:pStyle w:val="ac"/>
        <w:spacing w:line="360" w:lineRule="exact"/>
        <w:ind w:firstLineChars="300" w:firstLine="660"/>
      </w:pPr>
      <w:r w:rsidRPr="001B59AC">
        <w:rPr>
          <w:rFonts w:hint="eastAsia"/>
        </w:rPr>
        <w:t>接続テスト</w:t>
      </w:r>
      <w:r w:rsidR="0088232F">
        <w:t>6</w:t>
      </w:r>
      <w:r w:rsidRPr="001B59AC">
        <w:rPr>
          <w:rFonts w:hint="eastAsia"/>
        </w:rPr>
        <w:t>月</w:t>
      </w:r>
      <w:r w:rsidR="0088232F">
        <w:t>1</w:t>
      </w:r>
      <w:r w:rsidRPr="001B59AC">
        <w:rPr>
          <w:rFonts w:hint="eastAsia"/>
        </w:rPr>
        <w:t>日（</w:t>
      </w:r>
      <w:r w:rsidR="00C75AF5">
        <w:rPr>
          <w:rFonts w:hint="eastAsia"/>
        </w:rPr>
        <w:t>月</w:t>
      </w:r>
      <w:r w:rsidRPr="001B59AC">
        <w:rPr>
          <w:rFonts w:hint="eastAsia"/>
        </w:rPr>
        <w:t>）13：30～　※ご希望の方のみ</w:t>
      </w:r>
    </w:p>
    <w:p w14:paraId="029F7309" w14:textId="1ED24A54" w:rsidR="00F93CF3" w:rsidRPr="0088232F" w:rsidRDefault="0028348D" w:rsidP="00BD606E">
      <w:pPr>
        <w:shd w:val="clear" w:color="auto" w:fill="FFFFFF"/>
        <w:spacing w:line="360" w:lineRule="exact"/>
        <w:rPr>
          <w:rFonts w:ascii="ＭＳ ゴシック" w:eastAsia="ＭＳ ゴシック" w:hAnsi="ＭＳ ゴシック" w:cs="Calibri"/>
          <w:color w:val="000000"/>
          <w:sz w:val="22"/>
          <w:shd w:val="clear" w:color="auto" w:fill="FFFFFF"/>
        </w:rPr>
      </w:pPr>
      <w:r w:rsidRPr="001B59AC">
        <w:rPr>
          <w:rFonts w:ascii="ＭＳ Ｐゴシック" w:eastAsia="ＭＳ Ｐゴシック" w:hAnsi="ＭＳ Ｐゴシック" w:hint="eastAsia"/>
          <w:sz w:val="22"/>
        </w:rPr>
        <w:t>テーマ：</w:t>
      </w:r>
      <w:r w:rsidR="0088232F" w:rsidRPr="0088232F">
        <w:rPr>
          <w:rFonts w:ascii="ＭＳ ゴシック" w:eastAsia="ＭＳ ゴシック" w:hAnsi="ＭＳ ゴシック" w:cs="Calibri" w:hint="eastAsia"/>
          <w:color w:val="000000"/>
          <w:sz w:val="22"/>
          <w:shd w:val="clear" w:color="auto" w:fill="FFFFFF"/>
        </w:rPr>
        <w:t>現場の標準化・技術継承・ミス防止を自動化する最新の</w:t>
      </w:r>
      <w:r w:rsidR="0088232F" w:rsidRPr="0088232F">
        <w:rPr>
          <w:rFonts w:ascii="ＭＳ ゴシック" w:eastAsia="ＭＳ ゴシック" w:hAnsi="ＭＳ ゴシック" w:cs="Calibri"/>
          <w:color w:val="000000"/>
          <w:sz w:val="22"/>
          <w:shd w:val="clear" w:color="auto" w:fill="FFFFFF"/>
        </w:rPr>
        <w:t>AI活用方法</w:t>
      </w:r>
      <w:r w:rsidR="0088232F">
        <w:rPr>
          <w:rFonts w:ascii="ＭＳ ゴシック" w:eastAsia="ＭＳ ゴシック" w:hAnsi="ＭＳ ゴシック" w:cs="Calibri"/>
          <w:color w:val="000000"/>
          <w:sz w:val="22"/>
          <w:shd w:val="clear" w:color="auto" w:fill="FFFFFF"/>
        </w:rPr>
        <w:t xml:space="preserve"> </w:t>
      </w:r>
      <w:r w:rsidR="0088232F" w:rsidRPr="0088232F">
        <w:rPr>
          <w:rFonts w:ascii="ＭＳ ゴシック" w:eastAsia="ＭＳ ゴシック" w:hAnsi="ＭＳ ゴシック" w:cs="Calibri" w:hint="eastAsia"/>
          <w:color w:val="000000"/>
          <w:sz w:val="22"/>
          <w:shd w:val="clear" w:color="auto" w:fill="FFFFFF"/>
        </w:rPr>
        <w:t>〜製造業特化の作業分析</w:t>
      </w:r>
      <w:r w:rsidR="0088232F" w:rsidRPr="0088232F">
        <w:rPr>
          <w:rFonts w:ascii="ＭＳ ゴシック" w:eastAsia="ＭＳ ゴシック" w:hAnsi="ＭＳ ゴシック" w:cs="Calibri"/>
          <w:color w:val="000000"/>
          <w:sz w:val="22"/>
          <w:shd w:val="clear" w:color="auto" w:fill="FFFFFF"/>
        </w:rPr>
        <w:t>AI「Ollo Factory」のご紹介</w:t>
      </w:r>
      <w:r w:rsidR="0088232F" w:rsidRPr="0088232F">
        <w:rPr>
          <w:rFonts w:ascii="ＭＳ ゴシック" w:eastAsia="ＭＳ ゴシック" w:hAnsi="ＭＳ ゴシック" w:cs="Calibri" w:hint="eastAsia"/>
          <w:color w:val="000000"/>
          <w:sz w:val="22"/>
          <w:shd w:val="clear" w:color="auto" w:fill="FFFFFF"/>
        </w:rPr>
        <w:t>〜</w:t>
      </w:r>
      <w:r w:rsidR="00F93CF3">
        <w:rPr>
          <w:rFonts w:ascii="Calibri" w:hAnsi="Calibri" w:cs="Calibri" w:hint="eastAsia"/>
          <w:color w:val="000000"/>
          <w:shd w:val="clear" w:color="auto" w:fill="FFFFFF"/>
        </w:rPr>
        <w:t xml:space="preserve">　</w:t>
      </w:r>
      <w:r w:rsidR="00F93CF3">
        <w:rPr>
          <w:rFonts w:ascii="Calibri" w:hAnsi="Calibri" w:cs="Calibri"/>
          <w:color w:val="000000"/>
          <w:shd w:val="clear" w:color="auto" w:fill="FFFFFF"/>
        </w:rPr>
        <w:t>​</w:t>
      </w:r>
    </w:p>
    <w:p w14:paraId="632A0AA9" w14:textId="77A4546B" w:rsidR="00E07B8C" w:rsidRPr="00E07B8C" w:rsidRDefault="0028348D" w:rsidP="00BD606E">
      <w:pPr>
        <w:shd w:val="clear" w:color="auto" w:fill="FFFFFF"/>
        <w:spacing w:line="360" w:lineRule="exact"/>
        <w:rPr>
          <w:rFonts w:ascii="ＭＳ Ｐゴシック" w:eastAsia="ＭＳ Ｐゴシック" w:hAnsi="ＭＳ Ｐゴシック" w:cs="Calibri" w:hint="eastAsia"/>
          <w:color w:val="000000"/>
          <w:sz w:val="22"/>
        </w:rPr>
      </w:pPr>
      <w:r w:rsidRPr="001B59AC">
        <w:rPr>
          <w:rFonts w:ascii="ＭＳ Ｐゴシック" w:eastAsia="ＭＳ Ｐゴシック" w:hAnsi="ＭＳ Ｐゴシック" w:hint="eastAsia"/>
          <w:sz w:val="22"/>
        </w:rPr>
        <w:t>講</w:t>
      </w:r>
      <w:r w:rsidR="001B59A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1B59AC">
        <w:rPr>
          <w:rFonts w:ascii="ＭＳ Ｐゴシック" w:eastAsia="ＭＳ Ｐゴシック" w:hAnsi="ＭＳ Ｐゴシック" w:hint="eastAsia"/>
          <w:sz w:val="22"/>
        </w:rPr>
        <w:t>師：</w:t>
      </w:r>
      <w:hyperlink r:id="rId9" w:history="1">
        <w:r w:rsidR="0088232F" w:rsidRPr="00F82C9B">
          <w:rPr>
            <w:rStyle w:val="af6"/>
            <w:rFonts w:ascii="ＭＳ Ｐゴシック" w:eastAsia="ＭＳ Ｐゴシック" w:hAnsi="ＭＳ Ｐゴシック"/>
            <w:sz w:val="22"/>
          </w:rPr>
          <w:t>株式会社Ollo（オロ）</w:t>
        </w:r>
      </w:hyperlink>
      <w:r w:rsidR="0088232F">
        <w:rPr>
          <w:rFonts w:ascii="ＭＳ Ｐゴシック" w:eastAsia="ＭＳ Ｐゴシック" w:hAnsi="ＭＳ Ｐゴシック" w:hint="eastAsia"/>
          <w:sz w:val="22"/>
        </w:rPr>
        <w:t xml:space="preserve">　　事業開発部</w:t>
      </w:r>
      <w:r w:rsidR="0088232F">
        <w:rPr>
          <w:rFonts w:ascii="ＭＳ Ｐゴシック" w:eastAsia="ＭＳ Ｐゴシック" w:hAnsi="ＭＳ Ｐゴシック"/>
          <w:sz w:val="22"/>
        </w:rPr>
        <w:t xml:space="preserve"> </w:t>
      </w:r>
      <w:r w:rsidR="0088232F">
        <w:rPr>
          <w:rFonts w:ascii="ＭＳ Ｐゴシック" w:eastAsia="ＭＳ Ｐゴシック" w:hAnsi="ＭＳ Ｐゴシック" w:hint="eastAsia"/>
          <w:sz w:val="22"/>
        </w:rPr>
        <w:t>リーダー　　吉田</w:t>
      </w:r>
      <w:r w:rsidR="0088232F">
        <w:rPr>
          <w:rFonts w:ascii="ＭＳ Ｐゴシック" w:eastAsia="ＭＳ Ｐゴシック" w:hAnsi="ＭＳ Ｐゴシック"/>
          <w:sz w:val="22"/>
        </w:rPr>
        <w:t xml:space="preserve"> </w:t>
      </w:r>
      <w:r w:rsidR="0088232F">
        <w:rPr>
          <w:rFonts w:ascii="ＭＳ Ｐゴシック" w:eastAsia="ＭＳ Ｐゴシック" w:hAnsi="ＭＳ Ｐゴシック" w:hint="eastAsia"/>
          <w:sz w:val="22"/>
        </w:rPr>
        <w:t>健吾</w:t>
      </w:r>
      <w:r w:rsidR="00F82C9B">
        <w:rPr>
          <w:rFonts w:ascii="ＭＳ Ｐゴシック" w:eastAsia="ＭＳ Ｐゴシック" w:hAnsi="ＭＳ Ｐゴシック" w:hint="eastAsia"/>
          <w:sz w:val="22"/>
        </w:rPr>
        <w:t>氏</w:t>
      </w:r>
    </w:p>
    <w:p w14:paraId="7A237E2D" w14:textId="4A220022" w:rsidR="0028348D" w:rsidRPr="006F7650" w:rsidRDefault="0028348D" w:rsidP="00BD606E">
      <w:pPr>
        <w:spacing w:line="360" w:lineRule="exact"/>
        <w:ind w:left="550" w:hangingChars="250" w:hanging="550"/>
        <w:rPr>
          <w:rFonts w:ascii="ＭＳ Ｐゴシック" w:eastAsia="ＭＳ Ｐゴシック" w:hAnsi="ＭＳ Ｐゴシック"/>
          <w:sz w:val="22"/>
        </w:rPr>
      </w:pPr>
      <w:r w:rsidRPr="006F7650">
        <w:rPr>
          <w:rFonts w:ascii="ＭＳ Ｐゴシック" w:eastAsia="ＭＳ Ｐゴシック" w:hAnsi="ＭＳ Ｐゴシック" w:hint="eastAsia"/>
          <w:sz w:val="22"/>
        </w:rPr>
        <w:t>受</w:t>
      </w:r>
      <w:r w:rsidR="001B59AC" w:rsidRPr="006F765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6F7650">
        <w:rPr>
          <w:rFonts w:ascii="ＭＳ Ｐゴシック" w:eastAsia="ＭＳ Ｐゴシック" w:hAnsi="ＭＳ Ｐゴシック" w:hint="eastAsia"/>
          <w:sz w:val="22"/>
        </w:rPr>
        <w:t>講：1社パソコン1台</w:t>
      </w:r>
      <w:r w:rsidR="00747444" w:rsidRPr="006F765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E07B8C">
        <w:rPr>
          <w:rFonts w:ascii="ＭＳ Ｐゴシック" w:eastAsia="ＭＳ Ｐゴシック" w:hAnsi="ＭＳ Ｐゴシック" w:hint="eastAsia"/>
          <w:sz w:val="22"/>
          <w:u w:val="single"/>
        </w:rPr>
        <w:t>※</w:t>
      </w:r>
      <w:r w:rsidR="00F93CF3" w:rsidRPr="00E07B8C">
        <w:rPr>
          <w:rFonts w:ascii="ＭＳ Ｐゴシック" w:eastAsia="ＭＳ Ｐゴシック" w:hAnsi="ＭＳ Ｐゴシック" w:hint="eastAsia"/>
          <w:sz w:val="22"/>
          <w:u w:val="single"/>
        </w:rPr>
        <w:t>先着50台です。</w:t>
      </w:r>
      <w:r w:rsidRPr="00E07B8C">
        <w:rPr>
          <w:rFonts w:ascii="ＭＳ Ｐゴシック" w:eastAsia="ＭＳ Ｐゴシック" w:hAnsi="ＭＳ Ｐゴシック" w:hint="eastAsia"/>
          <w:sz w:val="22"/>
          <w:u w:val="single"/>
        </w:rPr>
        <w:t>複数名で受講の方は、プロジェクターを活用してください。</w:t>
      </w:r>
    </w:p>
    <w:p w14:paraId="613052EF" w14:textId="648230EE" w:rsidR="004065A5" w:rsidRPr="00225A8C" w:rsidRDefault="00511ED1" w:rsidP="0028348D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hint="eastAsia"/>
        </w:rPr>
        <w:t xml:space="preserve">　</w:t>
      </w:r>
      <w:r w:rsidR="0028348D">
        <w:rPr>
          <w:rFonts w:hint="eastAsia"/>
        </w:rPr>
        <w:t xml:space="preserve">　　　　　　　　　　　　　　　　　　　　　　　　　　　</w:t>
      </w:r>
      <w:r w:rsidR="004065A5" w:rsidRPr="00225A8C">
        <w:rPr>
          <w:rFonts w:ascii="ＭＳ Ｐゴシック" w:eastAsia="ＭＳ Ｐゴシック" w:hAnsi="ＭＳ Ｐゴシック" w:hint="eastAsia"/>
          <w:sz w:val="20"/>
          <w:szCs w:val="20"/>
        </w:rPr>
        <w:t>問い合わせ先℡092－451-7032（事務局　原）</w:t>
      </w:r>
    </w:p>
    <w:p w14:paraId="0F3C0221" w14:textId="16D4354B" w:rsidR="006B7403" w:rsidRPr="00225A8C" w:rsidRDefault="00000000" w:rsidP="00B4507B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w:pict w14:anchorId="303B95ED">
          <v:rect id="_x0000_i102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6EFD51EA" w14:textId="77777777" w:rsidR="002A2F4B" w:rsidRDefault="00D20CBB" w:rsidP="002A2F4B">
      <w:pPr>
        <w:rPr>
          <w:rFonts w:ascii="ＭＳ ゴシック" w:eastAsia="ＭＳ ゴシック" w:hAnsi="ＭＳ ゴシック"/>
        </w:rPr>
      </w:pPr>
      <w:r w:rsidRPr="002A2F4B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2A2F4B" w:rsidRPr="002A2F4B">
        <w:rPr>
          <w:rFonts w:ascii="ＭＳ ゴシック" w:eastAsia="ＭＳ ゴシック" w:hAnsi="ＭＳ ゴシック" w:hint="eastAsia"/>
        </w:rPr>
        <w:t>セミナーは、5月26日（火）までに以下のURLよりお申込みをお願いします。</w:t>
      </w:r>
    </w:p>
    <w:p w14:paraId="02784349" w14:textId="77777777" w:rsidR="002A2F4B" w:rsidRPr="002A2F4B" w:rsidRDefault="002A2F4B" w:rsidP="002A2F4B">
      <w:pPr>
        <w:rPr>
          <w:rFonts w:ascii="ＭＳ ゴシック" w:eastAsia="ＭＳ ゴシック" w:hAnsi="ＭＳ ゴシック" w:hint="eastAsia"/>
        </w:rPr>
      </w:pPr>
    </w:p>
    <w:p w14:paraId="073C615E" w14:textId="7D3BB496" w:rsidR="002A2F4B" w:rsidRPr="002A2F4B" w:rsidRDefault="002A2F4B" w:rsidP="002A2F4B">
      <w:pPr>
        <w:ind w:firstLineChars="100" w:firstLine="210"/>
        <w:rPr>
          <w:rFonts w:ascii="ＭＳ ゴシック" w:eastAsia="ＭＳ ゴシック" w:hAnsi="ＭＳ ゴシック" w:hint="eastAsia"/>
        </w:rPr>
      </w:pPr>
      <w:hyperlink r:id="rId10" w:history="1">
        <w:r w:rsidRPr="00E1516E">
          <w:rPr>
            <w:rStyle w:val="af6"/>
            <w:rFonts w:ascii="ＭＳ ゴシック" w:eastAsia="ＭＳ ゴシック" w:hAnsi="ＭＳ ゴシック"/>
          </w:rPr>
          <w:t>https://forms.gle/</w:t>
        </w:r>
        <w:r w:rsidRPr="00E1516E">
          <w:rPr>
            <w:rStyle w:val="af6"/>
            <w:rFonts w:ascii="ＭＳ ゴシック" w:eastAsia="ＭＳ ゴシック" w:hAnsi="ＭＳ ゴシック"/>
          </w:rPr>
          <w:t>Y</w:t>
        </w:r>
        <w:r w:rsidRPr="00E1516E">
          <w:rPr>
            <w:rStyle w:val="af6"/>
            <w:rFonts w:ascii="ＭＳ ゴシック" w:eastAsia="ＭＳ ゴシック" w:hAnsi="ＭＳ ゴシック"/>
          </w:rPr>
          <w:t>7okSQvJq4wyyiQj9</w:t>
        </w:r>
      </w:hyperlink>
    </w:p>
    <w:p w14:paraId="6AE51DE5" w14:textId="3270013B" w:rsidR="00BD606E" w:rsidRDefault="00D20CBB" w:rsidP="002A2F4B">
      <w:pPr>
        <w:spacing w:line="240" w:lineRule="exact"/>
        <w:rPr>
          <w:rFonts w:ascii="ＭＳ Ｐゴシック" w:eastAsia="ＭＳ Ｐゴシック" w:hAnsi="ＭＳ Ｐゴシック"/>
          <w:sz w:val="24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</w:t>
      </w:r>
    </w:p>
    <w:sectPr w:rsidR="00BD606E" w:rsidSect="001C3C01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081CF" w14:textId="77777777" w:rsidR="00C5202A" w:rsidRDefault="00C5202A" w:rsidP="00D20CBB">
      <w:r>
        <w:separator/>
      </w:r>
    </w:p>
  </w:endnote>
  <w:endnote w:type="continuationSeparator" w:id="0">
    <w:p w14:paraId="0FCB8583" w14:textId="77777777" w:rsidR="00C5202A" w:rsidRDefault="00C5202A" w:rsidP="00D2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08860" w14:textId="77777777" w:rsidR="00C5202A" w:rsidRDefault="00C5202A" w:rsidP="00D20CBB">
      <w:r>
        <w:separator/>
      </w:r>
    </w:p>
  </w:footnote>
  <w:footnote w:type="continuationSeparator" w:id="0">
    <w:p w14:paraId="3BAD6C89" w14:textId="77777777" w:rsidR="00C5202A" w:rsidRDefault="00C5202A" w:rsidP="00D2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F3B9E"/>
    <w:multiLevelType w:val="hybridMultilevel"/>
    <w:tmpl w:val="F59E4AF4"/>
    <w:lvl w:ilvl="0" w:tplc="5C905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43F1BB5"/>
    <w:multiLevelType w:val="hybridMultilevel"/>
    <w:tmpl w:val="F00493A4"/>
    <w:lvl w:ilvl="0" w:tplc="1DFE1C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B6E1F36"/>
    <w:multiLevelType w:val="hybridMultilevel"/>
    <w:tmpl w:val="51B294C8"/>
    <w:lvl w:ilvl="0" w:tplc="3C062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3271265">
    <w:abstractNumId w:val="1"/>
  </w:num>
  <w:num w:numId="2" w16cid:durableId="1341156233">
    <w:abstractNumId w:val="2"/>
  </w:num>
  <w:num w:numId="3" w16cid:durableId="140425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93"/>
    <w:rsid w:val="00026122"/>
    <w:rsid w:val="00043BF8"/>
    <w:rsid w:val="00044F56"/>
    <w:rsid w:val="00075552"/>
    <w:rsid w:val="00094E5F"/>
    <w:rsid w:val="000B4EB4"/>
    <w:rsid w:val="000C2B56"/>
    <w:rsid w:val="000C2C5B"/>
    <w:rsid w:val="000D4214"/>
    <w:rsid w:val="001031B3"/>
    <w:rsid w:val="0010780D"/>
    <w:rsid w:val="00123358"/>
    <w:rsid w:val="001259A7"/>
    <w:rsid w:val="00137879"/>
    <w:rsid w:val="00142523"/>
    <w:rsid w:val="00162BB6"/>
    <w:rsid w:val="001700E4"/>
    <w:rsid w:val="00174120"/>
    <w:rsid w:val="001A1495"/>
    <w:rsid w:val="001A629A"/>
    <w:rsid w:val="001B59AC"/>
    <w:rsid w:val="001C3C01"/>
    <w:rsid w:val="001D10D9"/>
    <w:rsid w:val="001D483E"/>
    <w:rsid w:val="001F0DDB"/>
    <w:rsid w:val="00205288"/>
    <w:rsid w:val="00221C35"/>
    <w:rsid w:val="00225A8C"/>
    <w:rsid w:val="00247ACA"/>
    <w:rsid w:val="0028188F"/>
    <w:rsid w:val="0028348D"/>
    <w:rsid w:val="002A2F4B"/>
    <w:rsid w:val="002B71FA"/>
    <w:rsid w:val="002D3F3D"/>
    <w:rsid w:val="0030033E"/>
    <w:rsid w:val="003208D7"/>
    <w:rsid w:val="00342F5F"/>
    <w:rsid w:val="00346E42"/>
    <w:rsid w:val="00355EBF"/>
    <w:rsid w:val="00367251"/>
    <w:rsid w:val="003A5515"/>
    <w:rsid w:val="003B0E19"/>
    <w:rsid w:val="003D7675"/>
    <w:rsid w:val="003F0141"/>
    <w:rsid w:val="003F5752"/>
    <w:rsid w:val="004040D3"/>
    <w:rsid w:val="004065A5"/>
    <w:rsid w:val="00415A82"/>
    <w:rsid w:val="004164FA"/>
    <w:rsid w:val="004803D6"/>
    <w:rsid w:val="00481FEB"/>
    <w:rsid w:val="00484347"/>
    <w:rsid w:val="00493463"/>
    <w:rsid w:val="004B18B5"/>
    <w:rsid w:val="004C4D98"/>
    <w:rsid w:val="004E25C3"/>
    <w:rsid w:val="004E39A3"/>
    <w:rsid w:val="00511ED1"/>
    <w:rsid w:val="00515625"/>
    <w:rsid w:val="00523400"/>
    <w:rsid w:val="00524474"/>
    <w:rsid w:val="00534615"/>
    <w:rsid w:val="00553A0A"/>
    <w:rsid w:val="0057071B"/>
    <w:rsid w:val="00581F84"/>
    <w:rsid w:val="0058295B"/>
    <w:rsid w:val="005B6F36"/>
    <w:rsid w:val="005C7A4E"/>
    <w:rsid w:val="005E301A"/>
    <w:rsid w:val="005E4223"/>
    <w:rsid w:val="006105BD"/>
    <w:rsid w:val="00650147"/>
    <w:rsid w:val="00654756"/>
    <w:rsid w:val="006755AE"/>
    <w:rsid w:val="0068470E"/>
    <w:rsid w:val="00690265"/>
    <w:rsid w:val="00696B47"/>
    <w:rsid w:val="0069748F"/>
    <w:rsid w:val="006A5A9E"/>
    <w:rsid w:val="006B5E82"/>
    <w:rsid w:val="006B7403"/>
    <w:rsid w:val="006C6909"/>
    <w:rsid w:val="006C7CAC"/>
    <w:rsid w:val="006D3674"/>
    <w:rsid w:val="006D42D4"/>
    <w:rsid w:val="006E0154"/>
    <w:rsid w:val="006F3622"/>
    <w:rsid w:val="006F7650"/>
    <w:rsid w:val="0070125E"/>
    <w:rsid w:val="00704736"/>
    <w:rsid w:val="00747444"/>
    <w:rsid w:val="00756093"/>
    <w:rsid w:val="00756F07"/>
    <w:rsid w:val="00767B81"/>
    <w:rsid w:val="00790EBD"/>
    <w:rsid w:val="007A4FA3"/>
    <w:rsid w:val="007B7191"/>
    <w:rsid w:val="007C2F92"/>
    <w:rsid w:val="007C793B"/>
    <w:rsid w:val="007E302D"/>
    <w:rsid w:val="007E4294"/>
    <w:rsid w:val="007E5B1C"/>
    <w:rsid w:val="008006D6"/>
    <w:rsid w:val="008109E8"/>
    <w:rsid w:val="008135D6"/>
    <w:rsid w:val="008152CA"/>
    <w:rsid w:val="00823D11"/>
    <w:rsid w:val="00835971"/>
    <w:rsid w:val="00847E10"/>
    <w:rsid w:val="00851362"/>
    <w:rsid w:val="0085273D"/>
    <w:rsid w:val="00860B5C"/>
    <w:rsid w:val="0086404E"/>
    <w:rsid w:val="00875F35"/>
    <w:rsid w:val="0088232F"/>
    <w:rsid w:val="00894E7A"/>
    <w:rsid w:val="008D1429"/>
    <w:rsid w:val="009046EC"/>
    <w:rsid w:val="00924C0D"/>
    <w:rsid w:val="009301F9"/>
    <w:rsid w:val="00931E8E"/>
    <w:rsid w:val="0094098F"/>
    <w:rsid w:val="009456C3"/>
    <w:rsid w:val="009545CE"/>
    <w:rsid w:val="00956E39"/>
    <w:rsid w:val="00992BA4"/>
    <w:rsid w:val="009F4C68"/>
    <w:rsid w:val="00A210E6"/>
    <w:rsid w:val="00A2211F"/>
    <w:rsid w:val="00A22B7A"/>
    <w:rsid w:val="00A324B6"/>
    <w:rsid w:val="00A3604A"/>
    <w:rsid w:val="00A42670"/>
    <w:rsid w:val="00A462F7"/>
    <w:rsid w:val="00A61FA2"/>
    <w:rsid w:val="00A6270A"/>
    <w:rsid w:val="00A8005C"/>
    <w:rsid w:val="00AE09C5"/>
    <w:rsid w:val="00B03B7C"/>
    <w:rsid w:val="00B378CF"/>
    <w:rsid w:val="00B4507B"/>
    <w:rsid w:val="00B6282E"/>
    <w:rsid w:val="00B732A0"/>
    <w:rsid w:val="00B86ED5"/>
    <w:rsid w:val="00BA325B"/>
    <w:rsid w:val="00BB1D77"/>
    <w:rsid w:val="00BD1A16"/>
    <w:rsid w:val="00BD606E"/>
    <w:rsid w:val="00BE4FC2"/>
    <w:rsid w:val="00BF1B17"/>
    <w:rsid w:val="00C2217D"/>
    <w:rsid w:val="00C234E7"/>
    <w:rsid w:val="00C436BB"/>
    <w:rsid w:val="00C5202A"/>
    <w:rsid w:val="00C654C3"/>
    <w:rsid w:val="00C75AF5"/>
    <w:rsid w:val="00C91DF0"/>
    <w:rsid w:val="00C95950"/>
    <w:rsid w:val="00CA1775"/>
    <w:rsid w:val="00CA2178"/>
    <w:rsid w:val="00CA62D5"/>
    <w:rsid w:val="00CB2B19"/>
    <w:rsid w:val="00CD47B6"/>
    <w:rsid w:val="00CE0886"/>
    <w:rsid w:val="00D077C6"/>
    <w:rsid w:val="00D13680"/>
    <w:rsid w:val="00D20CBB"/>
    <w:rsid w:val="00D35534"/>
    <w:rsid w:val="00D404DD"/>
    <w:rsid w:val="00D477AB"/>
    <w:rsid w:val="00D47DFC"/>
    <w:rsid w:val="00D729BD"/>
    <w:rsid w:val="00D86861"/>
    <w:rsid w:val="00D957BB"/>
    <w:rsid w:val="00DA1514"/>
    <w:rsid w:val="00DB2063"/>
    <w:rsid w:val="00DD1867"/>
    <w:rsid w:val="00DD346F"/>
    <w:rsid w:val="00DF63DA"/>
    <w:rsid w:val="00E02653"/>
    <w:rsid w:val="00E06451"/>
    <w:rsid w:val="00E07B8C"/>
    <w:rsid w:val="00E135D1"/>
    <w:rsid w:val="00E165E9"/>
    <w:rsid w:val="00E21B6D"/>
    <w:rsid w:val="00E575B4"/>
    <w:rsid w:val="00E63368"/>
    <w:rsid w:val="00E670A9"/>
    <w:rsid w:val="00E916EF"/>
    <w:rsid w:val="00E91F63"/>
    <w:rsid w:val="00E96F3D"/>
    <w:rsid w:val="00EA0F01"/>
    <w:rsid w:val="00EA2251"/>
    <w:rsid w:val="00EA664E"/>
    <w:rsid w:val="00EB2039"/>
    <w:rsid w:val="00ED52BD"/>
    <w:rsid w:val="00EE4504"/>
    <w:rsid w:val="00EE56EC"/>
    <w:rsid w:val="00F01650"/>
    <w:rsid w:val="00F12BE3"/>
    <w:rsid w:val="00F13DF7"/>
    <w:rsid w:val="00F3164B"/>
    <w:rsid w:val="00F36466"/>
    <w:rsid w:val="00F46BE2"/>
    <w:rsid w:val="00F50F1F"/>
    <w:rsid w:val="00F57CC8"/>
    <w:rsid w:val="00F61AF8"/>
    <w:rsid w:val="00F74F51"/>
    <w:rsid w:val="00F82C9B"/>
    <w:rsid w:val="00F852F2"/>
    <w:rsid w:val="00F85D07"/>
    <w:rsid w:val="00F91BE1"/>
    <w:rsid w:val="00F93CF3"/>
    <w:rsid w:val="00FB2A97"/>
    <w:rsid w:val="00FB37D8"/>
    <w:rsid w:val="00FC4EFA"/>
    <w:rsid w:val="00FD48AF"/>
    <w:rsid w:val="00FD5C24"/>
    <w:rsid w:val="00FD5FB3"/>
    <w:rsid w:val="00FE06E0"/>
    <w:rsid w:val="00FE70AF"/>
    <w:rsid w:val="00FF6634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BBA1F"/>
  <w15:chartTrackingRefBased/>
  <w15:docId w15:val="{D55CBB05-267E-426C-9C99-242F5F78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609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0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09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09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09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09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09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09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609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560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56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609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560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60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560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609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5609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560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5609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56093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756093"/>
  </w:style>
  <w:style w:type="character" w:customStyle="1" w:styleId="ab">
    <w:name w:val="日付 (文字)"/>
    <w:basedOn w:val="a0"/>
    <w:link w:val="aa"/>
    <w:uiPriority w:val="99"/>
    <w:semiHidden/>
    <w:rsid w:val="00756093"/>
  </w:style>
  <w:style w:type="paragraph" w:styleId="ac">
    <w:name w:val="Salutation"/>
    <w:basedOn w:val="a"/>
    <w:next w:val="a"/>
    <w:link w:val="ad"/>
    <w:uiPriority w:val="99"/>
    <w:unhideWhenUsed/>
    <w:rsid w:val="00756093"/>
    <w:rPr>
      <w:rFonts w:ascii="ＭＳ Ｐゴシック" w:eastAsia="ＭＳ Ｐゴシック" w:hAnsi="ＭＳ Ｐゴシック"/>
      <w:sz w:val="22"/>
    </w:rPr>
  </w:style>
  <w:style w:type="character" w:customStyle="1" w:styleId="ad">
    <w:name w:val="挨拶文 (文字)"/>
    <w:basedOn w:val="a0"/>
    <w:link w:val="ac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e">
    <w:name w:val="Closing"/>
    <w:basedOn w:val="a"/>
    <w:link w:val="af"/>
    <w:uiPriority w:val="99"/>
    <w:unhideWhenUsed/>
    <w:rsid w:val="00756093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f">
    <w:name w:val="結語 (文字)"/>
    <w:basedOn w:val="a0"/>
    <w:link w:val="ae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f0">
    <w:name w:val="Plain Text"/>
    <w:basedOn w:val="a"/>
    <w:link w:val="af1"/>
    <w:semiHidden/>
    <w:unhideWhenUsed/>
    <w:rsid w:val="00D20CBB"/>
    <w:rPr>
      <w:rFonts w:ascii="ＭＳ 明朝" w:eastAsia="ＭＳ 明朝" w:hAnsi="Courier New" w:cs="Times New Roman"/>
      <w:szCs w:val="20"/>
      <w14:ligatures w14:val="none"/>
    </w:rPr>
  </w:style>
  <w:style w:type="character" w:customStyle="1" w:styleId="af1">
    <w:name w:val="書式なし (文字)"/>
    <w:basedOn w:val="a0"/>
    <w:link w:val="af0"/>
    <w:semiHidden/>
    <w:rsid w:val="00D20CBB"/>
    <w:rPr>
      <w:rFonts w:ascii="ＭＳ 明朝" w:eastAsia="ＭＳ 明朝" w:hAnsi="Courier New" w:cs="Times New Roman"/>
      <w:szCs w:val="20"/>
      <w14:ligatures w14:val="none"/>
    </w:rPr>
  </w:style>
  <w:style w:type="paragraph" w:styleId="af2">
    <w:name w:val="header"/>
    <w:basedOn w:val="a"/>
    <w:link w:val="af3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20CBB"/>
  </w:style>
  <w:style w:type="paragraph" w:styleId="af4">
    <w:name w:val="footer"/>
    <w:basedOn w:val="a"/>
    <w:link w:val="af5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20CBB"/>
  </w:style>
  <w:style w:type="character" w:styleId="af6">
    <w:name w:val="Hyperlink"/>
    <w:basedOn w:val="a0"/>
    <w:uiPriority w:val="99"/>
    <w:unhideWhenUsed/>
    <w:rsid w:val="00D20CBB"/>
    <w:rPr>
      <w:color w:val="467886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D20CBB"/>
    <w:rPr>
      <w:color w:val="605E5C"/>
      <w:shd w:val="clear" w:color="auto" w:fill="E1DFDD"/>
    </w:rPr>
  </w:style>
  <w:style w:type="paragraph" w:styleId="Web">
    <w:name w:val="Normal (Web)"/>
    <w:basedOn w:val="a"/>
    <w:semiHidden/>
    <w:unhideWhenUsed/>
    <w:rsid w:val="00EA66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  <w14:ligatures w14:val="none"/>
    </w:rPr>
  </w:style>
  <w:style w:type="table" w:styleId="af7">
    <w:name w:val="Table Grid"/>
    <w:basedOn w:val="a1"/>
    <w:uiPriority w:val="39"/>
    <w:rsid w:val="00EA6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2A2F4B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2A2F4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Y7okSQvJq4wyyiQj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l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E210-34E1-4394-9026-0E742D7D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子 原</dc:creator>
  <cp:keywords/>
  <dc:description/>
  <cp:lastModifiedBy>桂子 原</cp:lastModifiedBy>
  <cp:revision>6</cp:revision>
  <cp:lastPrinted>2026-05-07T00:15:00Z</cp:lastPrinted>
  <dcterms:created xsi:type="dcterms:W3CDTF">2026-05-07T00:16:00Z</dcterms:created>
  <dcterms:modified xsi:type="dcterms:W3CDTF">2026-05-07T05:28:00Z</dcterms:modified>
</cp:coreProperties>
</file>